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EA466" w:rsidR="00E4321B" w:rsidRPr="00E4321B" w:rsidRDefault="003337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37E36A" w:rsidR="00DF4FD8" w:rsidRPr="00DF4FD8" w:rsidRDefault="003337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B773DC" w:rsidR="00DF4FD8" w:rsidRPr="0075070E" w:rsidRDefault="003337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6FF12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4CC795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41799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42CFF4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71F80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723EB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AB4CB" w:rsidR="00DF4FD8" w:rsidRPr="00DF4FD8" w:rsidRDefault="00333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6F6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9F5303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9FBEA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6FE49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456C1F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88E354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9935985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D9E22F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86EDA6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62808D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526B15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B97987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A3AC4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D20C7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2E0F2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0027E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8C58D4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FC935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777DD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31508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CFEA82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A9D8A9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D6250D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7AC0C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7965C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59DCE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89CF21" w:rsidR="00DF4FD8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A5BFD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66372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3E3618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AF026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91F138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DFB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A00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72A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18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C60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7D2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263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98E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45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8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D7A8D" w:rsidR="00B87141" w:rsidRPr="0075070E" w:rsidRDefault="003337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F5A40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5ABAE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2F07EA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1C8D7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44C143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F8D390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EF2316" w:rsidR="00B87141" w:rsidRPr="00DF4FD8" w:rsidRDefault="00333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40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75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5EA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CB4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DB99C" w:rsidR="00DF0BAE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5BEB85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DD4A106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62641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D2DDC8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160976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1FA46B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73AF60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37C987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D2F67F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F411C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FB3178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64B26A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1E4461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92CFA3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6A96C5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9E80C0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115516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4A6013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3BC52A0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D78C8E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F38569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23A7C4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F1930E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6157F6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C24CBA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A9411F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9C0FC7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EF5879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CB2336" w:rsidR="00DF0BAE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129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E5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1C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A1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3A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F61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E3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3CE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25E10" w:rsidR="00857029" w:rsidRPr="0075070E" w:rsidRDefault="003337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88F51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7774D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D100E4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AA7D1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ADD86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EB4EED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CCD43" w:rsidR="00857029" w:rsidRPr="00DF4FD8" w:rsidRDefault="00333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1B1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3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83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4BE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62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31D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974428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BBEA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45138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D8EFA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B6205A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205D6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9FBF52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8D26D4" w:rsidR="00DF4FD8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93BA9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2AA2C5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1645D6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DA59BE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4CD84D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093D7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105BB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7D7203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2F6E91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E23E35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B78BF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0BF187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FFF4BB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03265D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7A0924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0779B4" w:rsidR="00DF4FD8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FC77FB" w:rsidR="00DF4FD8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B879A9" w:rsidR="00DF4FD8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013CC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3EEB0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BD0C10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BF5C1C" w:rsidR="00DF4FD8" w:rsidRPr="004020EB" w:rsidRDefault="00333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63EB22" w:rsidR="00DF4FD8" w:rsidRPr="00333755" w:rsidRDefault="00333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3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AEEA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DE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C65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68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18D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788071" w:rsidR="00C54E9D" w:rsidRDefault="00333755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F5B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4A0CB" w:rsidR="00C54E9D" w:rsidRDefault="0033375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F22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5F81D" w:rsidR="00C54E9D" w:rsidRDefault="0033375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4B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3CC121" w:rsidR="00C54E9D" w:rsidRDefault="0033375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E659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B47DCA" w:rsidR="00C54E9D" w:rsidRDefault="0033375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FDFF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38702D" w:rsidR="00C54E9D" w:rsidRDefault="0033375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4561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F610C8" w:rsidR="00C54E9D" w:rsidRDefault="0033375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B7F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2FE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3DEC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382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890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375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4 Calendar</dc:title>
  <dc:subject>Quarter 4 Calendar with Austria Holidays</dc:subject>
  <dc:creator>General Blue Corporation</dc:creator>
  <keywords>Austria 2018 - Q4 Calendar, Printable, Easy to Customize, Holiday Calendar</keywords>
  <dc:description/>
  <dcterms:created xsi:type="dcterms:W3CDTF">2019-12-12T15:31:00.0000000Z</dcterms:created>
  <dcterms:modified xsi:type="dcterms:W3CDTF">2022-10-13T1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